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9D5118" w14:textId="77777777" w:rsidR="00E515FA" w:rsidRDefault="00E515FA" w:rsidP="00B408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A45CCA" w14:textId="259E09FA" w:rsidR="00B40808" w:rsidRPr="00F62F5A" w:rsidRDefault="00B40808" w:rsidP="00B408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2F5A">
        <w:rPr>
          <w:rFonts w:ascii="Times New Roman" w:hAnsi="Times New Roman" w:cs="Times New Roman"/>
          <w:b/>
          <w:sz w:val="28"/>
          <w:szCs w:val="28"/>
        </w:rPr>
        <w:t>Заседание на РИК - 21 – Сливен на</w:t>
      </w:r>
      <w:r w:rsidRPr="00F62F5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5904D6">
        <w:rPr>
          <w:rFonts w:ascii="Times New Roman" w:hAnsi="Times New Roman" w:cs="Times New Roman"/>
          <w:b/>
          <w:sz w:val="28"/>
          <w:szCs w:val="28"/>
        </w:rPr>
        <w:t>0</w:t>
      </w:r>
      <w:r w:rsidR="006B76DE">
        <w:rPr>
          <w:rFonts w:ascii="Times New Roman" w:hAnsi="Times New Roman" w:cs="Times New Roman"/>
          <w:b/>
          <w:sz w:val="28"/>
          <w:szCs w:val="28"/>
        </w:rPr>
        <w:t>9</w:t>
      </w:r>
      <w:r w:rsidRPr="00F62F5A">
        <w:rPr>
          <w:rFonts w:ascii="Times New Roman" w:hAnsi="Times New Roman" w:cs="Times New Roman"/>
          <w:b/>
          <w:sz w:val="28"/>
          <w:szCs w:val="28"/>
        </w:rPr>
        <w:t>.0</w:t>
      </w:r>
      <w:r w:rsidR="005904D6">
        <w:rPr>
          <w:rFonts w:ascii="Times New Roman" w:hAnsi="Times New Roman" w:cs="Times New Roman"/>
          <w:b/>
          <w:sz w:val="28"/>
          <w:szCs w:val="28"/>
        </w:rPr>
        <w:t>6</w:t>
      </w:r>
      <w:r w:rsidRPr="00F62F5A">
        <w:rPr>
          <w:rFonts w:ascii="Times New Roman" w:hAnsi="Times New Roman" w:cs="Times New Roman"/>
          <w:b/>
          <w:sz w:val="28"/>
          <w:szCs w:val="28"/>
        </w:rPr>
        <w:t>.2024 г.</w:t>
      </w:r>
      <w:r w:rsidR="00D37AE9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AB770C">
        <w:rPr>
          <w:rFonts w:ascii="Times New Roman" w:hAnsi="Times New Roman" w:cs="Times New Roman"/>
          <w:b/>
          <w:sz w:val="28"/>
          <w:szCs w:val="28"/>
        </w:rPr>
        <w:t>17:</w:t>
      </w:r>
      <w:r w:rsidR="00D37AE9">
        <w:rPr>
          <w:rFonts w:ascii="Times New Roman" w:hAnsi="Times New Roman" w:cs="Times New Roman"/>
          <w:b/>
          <w:sz w:val="28"/>
          <w:szCs w:val="28"/>
        </w:rPr>
        <w:t>4</w:t>
      </w:r>
      <w:r w:rsidR="00AB770C">
        <w:rPr>
          <w:rFonts w:ascii="Times New Roman" w:hAnsi="Times New Roman" w:cs="Times New Roman"/>
          <w:b/>
          <w:sz w:val="28"/>
          <w:szCs w:val="28"/>
        </w:rPr>
        <w:t>5</w:t>
      </w:r>
      <w:r w:rsidR="00D37AE9">
        <w:rPr>
          <w:rFonts w:ascii="Times New Roman" w:hAnsi="Times New Roman" w:cs="Times New Roman"/>
          <w:b/>
          <w:sz w:val="28"/>
          <w:szCs w:val="28"/>
        </w:rPr>
        <w:t xml:space="preserve"> ч.</w:t>
      </w:r>
    </w:p>
    <w:p w14:paraId="64888D51" w14:textId="77777777" w:rsidR="00B40808" w:rsidRPr="00F62F5A" w:rsidRDefault="00B40808" w:rsidP="00B40808">
      <w:pPr>
        <w:spacing w:after="0" w:line="240" w:lineRule="auto"/>
        <w:ind w:right="-3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A257C1" w14:textId="6522A6F8" w:rsidR="00B40808" w:rsidRDefault="00B40808" w:rsidP="00B40808">
      <w:pPr>
        <w:spacing w:after="0" w:line="240" w:lineRule="auto"/>
        <w:ind w:right="-3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2F5A">
        <w:rPr>
          <w:rFonts w:ascii="Times New Roman" w:hAnsi="Times New Roman" w:cs="Times New Roman"/>
          <w:b/>
          <w:sz w:val="28"/>
          <w:szCs w:val="28"/>
        </w:rPr>
        <w:t xml:space="preserve">Проект за дневен ред </w:t>
      </w:r>
    </w:p>
    <w:p w14:paraId="7D6C5873" w14:textId="77777777" w:rsidR="00E515FA" w:rsidRPr="00F62F5A" w:rsidRDefault="00E515FA" w:rsidP="00B40808">
      <w:pPr>
        <w:spacing w:after="0" w:line="240" w:lineRule="auto"/>
        <w:ind w:right="-3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0D8692" w14:textId="6EFBDE69" w:rsidR="00B40808" w:rsidRPr="00B466EE" w:rsidRDefault="00B40808" w:rsidP="002D7612">
      <w:pPr>
        <w:spacing w:after="0" w:line="240" w:lineRule="auto"/>
        <w:ind w:right="-3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62F5A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6B76DE"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 w:rsidR="00B466EE">
        <w:rPr>
          <w:rFonts w:ascii="Times New Roman" w:hAnsi="Times New Roman" w:cs="Times New Roman"/>
          <w:b/>
          <w:sz w:val="28"/>
          <w:szCs w:val="28"/>
        </w:rPr>
        <w:t>2</w:t>
      </w:r>
    </w:p>
    <w:p w14:paraId="2210448D" w14:textId="77777777" w:rsidR="00E515FA" w:rsidRPr="003B5BBF" w:rsidRDefault="00E515FA" w:rsidP="00F15624">
      <w:pPr>
        <w:spacing w:after="0" w:line="240" w:lineRule="auto"/>
        <w:ind w:right="-3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5867C30" w14:textId="77777777" w:rsidR="008455C8" w:rsidRPr="002D7612" w:rsidRDefault="008455C8" w:rsidP="002D7612">
      <w:pPr>
        <w:spacing w:after="0" w:line="240" w:lineRule="auto"/>
        <w:ind w:right="-30"/>
        <w:jc w:val="righ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7629"/>
        <w:gridCol w:w="1994"/>
      </w:tblGrid>
      <w:tr w:rsidR="00B40808" w14:paraId="2528F524" w14:textId="77777777" w:rsidTr="00F15624">
        <w:trPr>
          <w:trHeight w:val="6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04164" w14:textId="77777777" w:rsidR="00B40808" w:rsidRDefault="00B40808">
            <w:pPr>
              <w:spacing w:before="120" w:after="120" w:line="4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97591" w14:textId="77777777" w:rsidR="00B40808" w:rsidRDefault="00B40808" w:rsidP="0074695D">
            <w:pPr>
              <w:spacing w:before="120" w:after="120" w:line="4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и за заседанието: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00628" w14:textId="77777777" w:rsidR="00B40808" w:rsidRDefault="00B40808" w:rsidP="0074695D">
            <w:pPr>
              <w:spacing w:before="120" w:after="120" w:line="4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лен РИК</w:t>
            </w:r>
          </w:p>
        </w:tc>
      </w:tr>
      <w:tr w:rsidR="00B40808" w:rsidRPr="002C3330" w14:paraId="4CB68279" w14:textId="77777777" w:rsidTr="00B466EE">
        <w:trPr>
          <w:trHeight w:val="111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119EE" w14:textId="77777777" w:rsidR="00B40808" w:rsidRPr="002C3330" w:rsidRDefault="00B40808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3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7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29C8C" w14:textId="229DB7EE" w:rsidR="00D37AE9" w:rsidRPr="00D37AE9" w:rsidRDefault="00B466EE" w:rsidP="00D37AE9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на решение относно: </w:t>
            </w:r>
            <w:r w:rsidRPr="00B466EE">
              <w:rPr>
                <w:rFonts w:ascii="Times New Roman" w:hAnsi="Times New Roman" w:cs="Times New Roman"/>
                <w:sz w:val="24"/>
                <w:szCs w:val="24"/>
              </w:rPr>
              <w:t>Произнасяне по жалба с вх. № 337 от 09.06.2024 год., подадена от Марийка Маринова Иванова, ЕГН ………….</w:t>
            </w:r>
          </w:p>
          <w:p w14:paraId="5AB184D1" w14:textId="68CECC03" w:rsidR="00B40808" w:rsidRPr="002C3330" w:rsidRDefault="00014D91" w:rsidP="00B466E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330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="006B76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шение: № </w:t>
            </w:r>
            <w:r w:rsidR="00B466EE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  <w:r w:rsidRPr="002C33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ЕП/НС от </w:t>
            </w:r>
            <w:r w:rsidR="006B76DE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="003B5BBF">
              <w:rPr>
                <w:rFonts w:ascii="Times New Roman" w:hAnsi="Times New Roman" w:cs="Times New Roman"/>
                <w:b/>
                <w:sz w:val="24"/>
                <w:szCs w:val="24"/>
              </w:rPr>
              <w:t>.06</w:t>
            </w:r>
            <w:r w:rsidR="00B40808" w:rsidRPr="002C3330">
              <w:rPr>
                <w:rFonts w:ascii="Times New Roman" w:hAnsi="Times New Roman" w:cs="Times New Roman"/>
                <w:b/>
                <w:sz w:val="24"/>
                <w:szCs w:val="24"/>
              </w:rPr>
              <w:t>.2024 г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B4226" w14:textId="405DFDB6" w:rsidR="007E3D44" w:rsidRPr="007E3D44" w:rsidRDefault="00FA7BFD" w:rsidP="007E3D44">
            <w:pPr>
              <w:pStyle w:val="a3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Д</w:t>
            </w:r>
          </w:p>
          <w:p w14:paraId="39890A70" w14:textId="2F2B144C" w:rsidR="007E3D44" w:rsidRPr="007E3D44" w:rsidRDefault="007E3D44" w:rsidP="007E3D44">
            <w:pPr>
              <w:pStyle w:val="a3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67413C63" w14:textId="22B66940" w:rsidR="00B40808" w:rsidRPr="0074695D" w:rsidRDefault="00B40808" w:rsidP="007E3D44">
            <w:pPr>
              <w:pStyle w:val="a3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40808" w:rsidRPr="002C3330" w14:paraId="04C91D65" w14:textId="77777777" w:rsidTr="00B466EE">
        <w:trPr>
          <w:trHeight w:val="126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83400" w14:textId="77777777" w:rsidR="00B40808" w:rsidRPr="002C3330" w:rsidRDefault="00B40808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3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7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572A6" w14:textId="3900543B" w:rsidR="00CA354E" w:rsidRPr="00CA354E" w:rsidRDefault="00B466EE" w:rsidP="00CA354E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466EE">
              <w:rPr>
                <w:rFonts w:ascii="Times New Roman" w:hAnsi="Times New Roman" w:cs="Times New Roman"/>
                <w:sz w:val="24"/>
                <w:szCs w:val="24"/>
              </w:rPr>
              <w:t>Проект на решение относно: Преустановяване на гласуването със СУМГ при условията на чл.269 от ИК и преминаване към гласуване само с хартиени бюлетини в СИК № 2120 00 104</w:t>
            </w:r>
          </w:p>
          <w:p w14:paraId="3EC878AC" w14:textId="6673965F" w:rsidR="00B40808" w:rsidRPr="002C3330" w:rsidRDefault="00B40808" w:rsidP="00B466E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2C333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Решение: </w:t>
            </w:r>
            <w:r w:rsidR="00014D91" w:rsidRPr="002C33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="00B466EE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014D91" w:rsidRPr="002C333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-ЕП</w:t>
            </w:r>
            <w:r w:rsidR="003907D3" w:rsidRPr="002C333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/НС</w:t>
            </w:r>
            <w:r w:rsidR="00014D91" w:rsidRPr="002C333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от </w:t>
            </w:r>
            <w:r w:rsidR="006B76D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09</w:t>
            </w:r>
            <w:r w:rsidR="003B5BB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.06</w:t>
            </w:r>
            <w:r w:rsidRPr="002C333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.2024 г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A23B8" w14:textId="73E19E83" w:rsidR="00B40808" w:rsidRPr="0074695D" w:rsidRDefault="00FA7BFD" w:rsidP="007E3D44">
            <w:pPr>
              <w:pStyle w:val="a3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Т</w:t>
            </w:r>
          </w:p>
        </w:tc>
      </w:tr>
      <w:tr w:rsidR="00AB770C" w:rsidRPr="002C3330" w14:paraId="6B291B8E" w14:textId="77777777" w:rsidTr="00B466EE">
        <w:trPr>
          <w:trHeight w:val="126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C5A4B" w14:textId="2F195353" w:rsidR="00AB770C" w:rsidRPr="002C3330" w:rsidRDefault="00AB770C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7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6D2FA" w14:textId="111E3EBC" w:rsidR="00AB770C" w:rsidRPr="00AB770C" w:rsidRDefault="00AB770C" w:rsidP="00AB770C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70C">
              <w:rPr>
                <w:rFonts w:ascii="Times New Roman" w:hAnsi="Times New Roman" w:cs="Times New Roman"/>
                <w:sz w:val="24"/>
                <w:szCs w:val="24"/>
              </w:rPr>
              <w:t xml:space="preserve">Проект на решение относно: Произнасяне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гнал</w:t>
            </w:r>
            <w:r w:rsidRPr="00AB770C">
              <w:rPr>
                <w:rFonts w:ascii="Times New Roman" w:hAnsi="Times New Roman" w:cs="Times New Roman"/>
                <w:sz w:val="24"/>
                <w:szCs w:val="24"/>
              </w:rPr>
              <w:t xml:space="preserve"> с вх. № 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B770C">
              <w:rPr>
                <w:rFonts w:ascii="Times New Roman" w:hAnsi="Times New Roman" w:cs="Times New Roman"/>
                <w:sz w:val="24"/>
                <w:szCs w:val="24"/>
              </w:rPr>
              <w:t xml:space="preserve"> от 09.06.2024 год., подаден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нчо Пачиков – наблюдател.</w:t>
            </w:r>
          </w:p>
          <w:p w14:paraId="4770F1EC" w14:textId="2B15F276" w:rsidR="00AB770C" w:rsidRPr="00AB770C" w:rsidRDefault="00AB770C" w:rsidP="00AB770C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70C">
              <w:rPr>
                <w:rFonts w:ascii="Times New Roman" w:hAnsi="Times New Roman" w:cs="Times New Roman"/>
                <w:b/>
                <w:sz w:val="24"/>
                <w:szCs w:val="24"/>
              </w:rPr>
              <w:t>Решение: № 202-ЕП/НС от 09.06.2024 г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DBC2E" w14:textId="57852575" w:rsidR="00AB770C" w:rsidRPr="007E3D44" w:rsidRDefault="00FA7BFD" w:rsidP="007E3D44">
            <w:pPr>
              <w:pStyle w:val="a3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Д</w:t>
            </w:r>
            <w:bookmarkStart w:id="0" w:name="_GoBack"/>
            <w:bookmarkEnd w:id="0"/>
          </w:p>
        </w:tc>
      </w:tr>
    </w:tbl>
    <w:p w14:paraId="1182D091" w14:textId="77777777" w:rsidR="00031A0B" w:rsidRDefault="00031A0B" w:rsidP="006336AB">
      <w:pPr>
        <w:rPr>
          <w:rFonts w:ascii="Times New Roman" w:hAnsi="Times New Roman" w:cs="Times New Roman"/>
          <w:sz w:val="24"/>
          <w:szCs w:val="24"/>
        </w:rPr>
      </w:pPr>
    </w:p>
    <w:p w14:paraId="15FD120B" w14:textId="77777777" w:rsidR="00031A0B" w:rsidRDefault="00031A0B" w:rsidP="006336AB">
      <w:pPr>
        <w:rPr>
          <w:rFonts w:ascii="Times New Roman" w:hAnsi="Times New Roman" w:cs="Times New Roman"/>
          <w:sz w:val="24"/>
          <w:szCs w:val="24"/>
        </w:rPr>
      </w:pPr>
    </w:p>
    <w:p w14:paraId="4E313230" w14:textId="77777777" w:rsidR="00031A0B" w:rsidRPr="002C3330" w:rsidRDefault="00031A0B">
      <w:pPr>
        <w:rPr>
          <w:rFonts w:ascii="Times New Roman" w:hAnsi="Times New Roman" w:cs="Times New Roman"/>
          <w:sz w:val="24"/>
          <w:szCs w:val="24"/>
        </w:rPr>
      </w:pPr>
    </w:p>
    <w:sectPr w:rsidR="00031A0B" w:rsidRPr="002C3330" w:rsidSect="00D14888">
      <w:pgSz w:w="11906" w:h="16838"/>
      <w:pgMar w:top="284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7C4956" w14:textId="77777777" w:rsidR="006976D8" w:rsidRDefault="006976D8" w:rsidP="00B40808">
      <w:pPr>
        <w:spacing w:after="0" w:line="240" w:lineRule="auto"/>
      </w:pPr>
      <w:r>
        <w:separator/>
      </w:r>
    </w:p>
  </w:endnote>
  <w:endnote w:type="continuationSeparator" w:id="0">
    <w:p w14:paraId="09D53299" w14:textId="77777777" w:rsidR="006976D8" w:rsidRDefault="006976D8" w:rsidP="00B408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B62E74" w14:textId="77777777" w:rsidR="006976D8" w:rsidRDefault="006976D8" w:rsidP="00B40808">
      <w:pPr>
        <w:spacing w:after="0" w:line="240" w:lineRule="auto"/>
      </w:pPr>
      <w:r>
        <w:separator/>
      </w:r>
    </w:p>
  </w:footnote>
  <w:footnote w:type="continuationSeparator" w:id="0">
    <w:p w14:paraId="0363FBBF" w14:textId="77777777" w:rsidR="006976D8" w:rsidRDefault="006976D8" w:rsidP="00B408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D511A4"/>
    <w:multiLevelType w:val="hybridMultilevel"/>
    <w:tmpl w:val="DF44D45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508"/>
    <w:rsid w:val="00014D91"/>
    <w:rsid w:val="00031A0B"/>
    <w:rsid w:val="00063E4A"/>
    <w:rsid w:val="000768AD"/>
    <w:rsid w:val="000C4FE2"/>
    <w:rsid w:val="000D17BE"/>
    <w:rsid w:val="000D1D2B"/>
    <w:rsid w:val="000D67CD"/>
    <w:rsid w:val="001828EF"/>
    <w:rsid w:val="001942DF"/>
    <w:rsid w:val="001D7911"/>
    <w:rsid w:val="001F1253"/>
    <w:rsid w:val="00202C04"/>
    <w:rsid w:val="002251DF"/>
    <w:rsid w:val="00256093"/>
    <w:rsid w:val="0026521B"/>
    <w:rsid w:val="002A316E"/>
    <w:rsid w:val="002C3330"/>
    <w:rsid w:val="002D7612"/>
    <w:rsid w:val="002E5EC5"/>
    <w:rsid w:val="002E6F61"/>
    <w:rsid w:val="00365AD1"/>
    <w:rsid w:val="003907D3"/>
    <w:rsid w:val="003B5BBF"/>
    <w:rsid w:val="003D7E43"/>
    <w:rsid w:val="00417487"/>
    <w:rsid w:val="00431AF3"/>
    <w:rsid w:val="00436895"/>
    <w:rsid w:val="00465A4E"/>
    <w:rsid w:val="004D7A7A"/>
    <w:rsid w:val="004E0071"/>
    <w:rsid w:val="004E4DD1"/>
    <w:rsid w:val="00504A08"/>
    <w:rsid w:val="00556D0C"/>
    <w:rsid w:val="005904D6"/>
    <w:rsid w:val="00590684"/>
    <w:rsid w:val="005A1CC0"/>
    <w:rsid w:val="005B52D6"/>
    <w:rsid w:val="005E061E"/>
    <w:rsid w:val="005F11BA"/>
    <w:rsid w:val="00603196"/>
    <w:rsid w:val="00627A4D"/>
    <w:rsid w:val="006336AB"/>
    <w:rsid w:val="00644709"/>
    <w:rsid w:val="00674BB3"/>
    <w:rsid w:val="00693227"/>
    <w:rsid w:val="006976D8"/>
    <w:rsid w:val="006B76DE"/>
    <w:rsid w:val="006E05EA"/>
    <w:rsid w:val="006F1A7B"/>
    <w:rsid w:val="006F660B"/>
    <w:rsid w:val="007016A1"/>
    <w:rsid w:val="00710785"/>
    <w:rsid w:val="0074695D"/>
    <w:rsid w:val="00772A63"/>
    <w:rsid w:val="0078341B"/>
    <w:rsid w:val="007A2A2E"/>
    <w:rsid w:val="007C5538"/>
    <w:rsid w:val="007D437D"/>
    <w:rsid w:val="007E3D44"/>
    <w:rsid w:val="008455C8"/>
    <w:rsid w:val="008D7D29"/>
    <w:rsid w:val="009051D7"/>
    <w:rsid w:val="0096007B"/>
    <w:rsid w:val="009969A4"/>
    <w:rsid w:val="00996E25"/>
    <w:rsid w:val="009D0A11"/>
    <w:rsid w:val="00A076B5"/>
    <w:rsid w:val="00A3121A"/>
    <w:rsid w:val="00A3553A"/>
    <w:rsid w:val="00A72EA5"/>
    <w:rsid w:val="00A75967"/>
    <w:rsid w:val="00AA3476"/>
    <w:rsid w:val="00AA62CD"/>
    <w:rsid w:val="00AB770C"/>
    <w:rsid w:val="00AC2BC4"/>
    <w:rsid w:val="00AE62DE"/>
    <w:rsid w:val="00B3530A"/>
    <w:rsid w:val="00B40808"/>
    <w:rsid w:val="00B466EE"/>
    <w:rsid w:val="00B7074F"/>
    <w:rsid w:val="00B851F1"/>
    <w:rsid w:val="00B92E83"/>
    <w:rsid w:val="00B97042"/>
    <w:rsid w:val="00BC55AD"/>
    <w:rsid w:val="00BE3A3A"/>
    <w:rsid w:val="00C279A3"/>
    <w:rsid w:val="00C76142"/>
    <w:rsid w:val="00CA1252"/>
    <w:rsid w:val="00CA354E"/>
    <w:rsid w:val="00CB69C2"/>
    <w:rsid w:val="00CD259A"/>
    <w:rsid w:val="00D14888"/>
    <w:rsid w:val="00D37AE9"/>
    <w:rsid w:val="00D819F6"/>
    <w:rsid w:val="00DE08D1"/>
    <w:rsid w:val="00E02BD5"/>
    <w:rsid w:val="00E147D4"/>
    <w:rsid w:val="00E34508"/>
    <w:rsid w:val="00E43A68"/>
    <w:rsid w:val="00E515FA"/>
    <w:rsid w:val="00E6301E"/>
    <w:rsid w:val="00E82B41"/>
    <w:rsid w:val="00F06A72"/>
    <w:rsid w:val="00F15624"/>
    <w:rsid w:val="00F40B58"/>
    <w:rsid w:val="00F621DD"/>
    <w:rsid w:val="00F94C65"/>
    <w:rsid w:val="00FA7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45325"/>
  <w15:chartTrackingRefBased/>
  <w15:docId w15:val="{28AEF69B-A3C5-45AF-8EC2-F869483DE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76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40808"/>
    <w:pPr>
      <w:spacing w:after="0" w:line="240" w:lineRule="auto"/>
    </w:pPr>
    <w:rPr>
      <w:rFonts w:eastAsiaTheme="minorEastAsia"/>
      <w:lang w:eastAsia="bg-BG"/>
    </w:rPr>
  </w:style>
  <w:style w:type="paragraph" w:styleId="a4">
    <w:name w:val="Balloon Text"/>
    <w:basedOn w:val="a"/>
    <w:link w:val="a5"/>
    <w:uiPriority w:val="99"/>
    <w:semiHidden/>
    <w:unhideWhenUsed/>
    <w:rsid w:val="002D76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2D7612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5904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7">
    <w:name w:val="annotation reference"/>
    <w:basedOn w:val="a0"/>
    <w:uiPriority w:val="99"/>
    <w:semiHidden/>
    <w:unhideWhenUsed/>
    <w:rsid w:val="007C553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C5538"/>
    <w:pPr>
      <w:spacing w:line="240" w:lineRule="auto"/>
    </w:pPr>
    <w:rPr>
      <w:sz w:val="20"/>
      <w:szCs w:val="20"/>
    </w:rPr>
  </w:style>
  <w:style w:type="character" w:customStyle="1" w:styleId="a9">
    <w:name w:val="Текст на коментар Знак"/>
    <w:basedOn w:val="a0"/>
    <w:link w:val="a8"/>
    <w:uiPriority w:val="99"/>
    <w:semiHidden/>
    <w:rsid w:val="007C553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C5538"/>
    <w:rPr>
      <w:b/>
      <w:bCs/>
    </w:rPr>
  </w:style>
  <w:style w:type="character" w:customStyle="1" w:styleId="ab">
    <w:name w:val="Предмет на коментар Знак"/>
    <w:basedOn w:val="a9"/>
    <w:link w:val="aa"/>
    <w:uiPriority w:val="99"/>
    <w:semiHidden/>
    <w:rsid w:val="007C553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87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D112E-3E83-443F-ACED-15B8BBC9C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требител на Windows</cp:lastModifiedBy>
  <cp:revision>5</cp:revision>
  <cp:lastPrinted>2024-06-09T12:13:00Z</cp:lastPrinted>
  <dcterms:created xsi:type="dcterms:W3CDTF">2024-06-09T14:37:00Z</dcterms:created>
  <dcterms:modified xsi:type="dcterms:W3CDTF">2024-06-09T15:38:00Z</dcterms:modified>
</cp:coreProperties>
</file>